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87-2025 i Bräcke kommun</w:t>
      </w:r>
    </w:p>
    <w:p>
      <w:r>
        <w:t>Detta dokument behandlar höga naturvärden i avverkningsanmälan A 23687-2025 i Bräcke kommun. Denna avverkningsanmälan inkom 2025-05-16 08:15:46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3687-2025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62, E 5286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